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FA71E" w14:textId="74E0A18F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E364AD" wp14:editId="189A2C39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168B2FB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74B28F91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013A92D5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36F7B87" w14:textId="77777777" w:rsidR="003F6C06" w:rsidRDefault="003F6C06" w:rsidP="00FA6516">
      <w:pPr>
        <w:jc w:val="center"/>
        <w:rPr>
          <w:b/>
        </w:rPr>
      </w:pPr>
    </w:p>
    <w:p w14:paraId="3DDF9CBF" w14:textId="450A33B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68D2F0B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691E4071" w14:textId="77777777" w:rsidTr="00BF1ED7">
        <w:tc>
          <w:tcPr>
            <w:tcW w:w="3281" w:type="dxa"/>
          </w:tcPr>
          <w:p w14:paraId="315282CD" w14:textId="2F74C72B" w:rsidR="00FA6516" w:rsidRPr="002A3470" w:rsidRDefault="008B729A" w:rsidP="00AB5CB3">
            <w:pPr>
              <w:jc w:val="center"/>
            </w:pPr>
            <w:r>
              <w:t>03 октября</w:t>
            </w:r>
            <w:r w:rsidR="008D33CE">
              <w:t xml:space="preserve"> 202</w:t>
            </w:r>
            <w:r w:rsidR="00AB5CB3">
              <w:t>4</w:t>
            </w:r>
          </w:p>
        </w:tc>
        <w:tc>
          <w:tcPr>
            <w:tcW w:w="3312" w:type="dxa"/>
          </w:tcPr>
          <w:p w14:paraId="4570C917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12DF504C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C183E64" w14:textId="5508B503" w:rsidR="00FA6516" w:rsidRPr="002A3470" w:rsidRDefault="00FA6516" w:rsidP="00AB5CB3">
            <w:pPr>
              <w:jc w:val="center"/>
            </w:pPr>
            <w:r w:rsidRPr="002A3470">
              <w:t xml:space="preserve">№ </w:t>
            </w:r>
            <w:r w:rsidR="00FE270E">
              <w:t>1</w:t>
            </w:r>
            <w:r w:rsidR="008B729A">
              <w:t>37</w:t>
            </w:r>
          </w:p>
        </w:tc>
      </w:tr>
    </w:tbl>
    <w:p w14:paraId="394B496D" w14:textId="49CBB156" w:rsidR="00BF1ED7" w:rsidRPr="00BF1ED7" w:rsidRDefault="00BF1ED7" w:rsidP="00BF1ED7">
      <w:pPr>
        <w:pStyle w:val="Style7"/>
        <w:widowControl/>
        <w:spacing w:before="31" w:line="274" w:lineRule="exact"/>
        <w:ind w:firstLine="0"/>
        <w:jc w:val="center"/>
        <w:rPr>
          <w:rStyle w:val="FontStyle12"/>
          <w:rFonts w:eastAsia="Calibri"/>
          <w:sz w:val="24"/>
          <w:szCs w:val="24"/>
          <w:lang w:eastAsia="en-US"/>
        </w:rPr>
      </w:pPr>
      <w:r w:rsidRPr="00BF1ED7">
        <w:rPr>
          <w:rStyle w:val="FontStyle12"/>
          <w:rFonts w:eastAsia="Calibri"/>
          <w:sz w:val="24"/>
          <w:szCs w:val="24"/>
          <w:lang w:eastAsia="en-US"/>
        </w:rPr>
        <w:t>О внесении изменений в муниципальн</w:t>
      </w:r>
      <w:r w:rsidR="008B729A">
        <w:rPr>
          <w:rStyle w:val="FontStyle12"/>
          <w:rFonts w:eastAsia="Calibri"/>
          <w:sz w:val="24"/>
          <w:szCs w:val="24"/>
          <w:lang w:eastAsia="en-US"/>
        </w:rPr>
        <w:t>ую</w:t>
      </w:r>
      <w:r w:rsidRPr="00BF1ED7">
        <w:rPr>
          <w:rStyle w:val="FontStyle12"/>
          <w:rFonts w:eastAsia="Calibri"/>
          <w:sz w:val="24"/>
          <w:szCs w:val="24"/>
          <w:lang w:eastAsia="en-US"/>
        </w:rPr>
        <w:t xml:space="preserve"> программ</w:t>
      </w:r>
      <w:r w:rsidR="008B729A">
        <w:rPr>
          <w:rStyle w:val="FontStyle12"/>
          <w:rFonts w:eastAsia="Calibri"/>
          <w:sz w:val="24"/>
          <w:szCs w:val="24"/>
          <w:lang w:eastAsia="en-US"/>
        </w:rPr>
        <w:t>у</w:t>
      </w:r>
    </w:p>
    <w:p w14:paraId="52EBB56A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79B9447" w14:textId="77777777" w:rsidR="00E84D8B" w:rsidRPr="00B35850" w:rsidRDefault="008E488A" w:rsidP="003F6C06">
      <w:pPr>
        <w:autoSpaceDE w:val="0"/>
        <w:autoSpaceDN w:val="0"/>
        <w:adjustRightInd w:val="0"/>
        <w:ind w:firstLine="284"/>
        <w:jc w:val="both"/>
        <w:rPr>
          <w:rStyle w:val="FontStyle12"/>
          <w:b w:val="0"/>
          <w:bCs w:val="0"/>
          <w:sz w:val="24"/>
          <w:szCs w:val="24"/>
        </w:rPr>
      </w:pPr>
      <w:r w:rsidRPr="00B35850">
        <w:rPr>
          <w:bCs/>
          <w:lang w:eastAsia="ru-RU"/>
        </w:rPr>
        <w:t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</w:t>
      </w:r>
      <w:r w:rsidR="00E84D8B" w:rsidRPr="00B35850">
        <w:rPr>
          <w:bCs/>
          <w:lang w:eastAsia="ru-RU"/>
        </w:rPr>
        <w:t>,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7.10.2022 №145/1 «</w:t>
      </w:r>
      <w:r w:rsidR="00E84D8B" w:rsidRPr="00B35850">
        <w:rPr>
          <w:iCs/>
        </w:rPr>
        <w:t>О порядке принятия решений о разработке муниципальных программ, их формирования, реализации и проведения оценки эффективности их реализации»</w:t>
      </w:r>
    </w:p>
    <w:p w14:paraId="6D6E74AC" w14:textId="77777777" w:rsidR="0079764F" w:rsidRPr="00B35850" w:rsidRDefault="008E488A" w:rsidP="003F6C06">
      <w:pPr>
        <w:pStyle w:val="Style2"/>
        <w:widowControl/>
        <w:spacing w:line="240" w:lineRule="auto"/>
        <w:ind w:firstLine="284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5AE8130B" w14:textId="43617F9B" w:rsidR="00D5397E" w:rsidRDefault="00A64BE1" w:rsidP="0028025D">
      <w:pPr>
        <w:pStyle w:val="a5"/>
        <w:numPr>
          <w:ilvl w:val="0"/>
          <w:numId w:val="1"/>
        </w:numPr>
        <w:tabs>
          <w:tab w:val="left" w:pos="975"/>
        </w:tabs>
        <w:ind w:left="0" w:firstLine="567"/>
        <w:jc w:val="both"/>
      </w:pPr>
      <w:r w:rsidRPr="00B35850">
        <w:rPr>
          <w:rFonts w:eastAsia="Times New Roman"/>
          <w:lang w:eastAsia="ru-RU"/>
        </w:rPr>
        <w:t xml:space="preserve">Внести </w:t>
      </w:r>
      <w:r>
        <w:rPr>
          <w:rFonts w:eastAsia="Times New Roman"/>
          <w:lang w:eastAsia="ru-RU"/>
        </w:rPr>
        <w:t>в</w:t>
      </w:r>
      <w:r w:rsidR="00D5397E">
        <w:t xml:space="preserve"> муниципальную программу «Осуществление работ в сфере озеленения на территории Муниципального образования поселок Стрельна» на 2024-2026 года</w:t>
      </w:r>
      <w:r>
        <w:t>,</w:t>
      </w:r>
      <w:r w:rsidRPr="00A64BE1">
        <w:t xml:space="preserve"> </w:t>
      </w:r>
      <w:r w:rsidRPr="00B35850">
        <w:t xml:space="preserve">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</w:t>
      </w:r>
      <w:r>
        <w:t xml:space="preserve">от 19.10.2023 г. № 126 </w:t>
      </w:r>
      <w:r w:rsidRPr="00B35850">
        <w:t>«</w:t>
      </w:r>
      <w:r w:rsidRPr="00B35850">
        <w:rPr>
          <w:rStyle w:val="FontStyle12"/>
          <w:b w:val="0"/>
          <w:bCs w:val="0"/>
          <w:sz w:val="24"/>
          <w:szCs w:val="24"/>
          <w:lang w:eastAsia="en-US"/>
        </w:rPr>
        <w:t>Об утверждении муниципальной программы»</w:t>
      </w:r>
      <w:r>
        <w:rPr>
          <w:rStyle w:val="FontStyle12"/>
          <w:b w:val="0"/>
          <w:bCs w:val="0"/>
          <w:sz w:val="24"/>
          <w:szCs w:val="24"/>
          <w:lang w:eastAsia="en-US"/>
        </w:rPr>
        <w:t xml:space="preserve"> </w:t>
      </w:r>
      <w:r>
        <w:t>следующие изменения</w:t>
      </w:r>
      <w:r w:rsidR="00D5397E">
        <w:t>:</w:t>
      </w:r>
    </w:p>
    <w:p w14:paraId="7429AB41" w14:textId="265F0177" w:rsidR="003B637A" w:rsidRPr="00776AB2" w:rsidRDefault="003B637A" w:rsidP="0028025D">
      <w:pPr>
        <w:pStyle w:val="a5"/>
        <w:keepNext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bookmarkStart w:id="0" w:name="_Hlk177562322"/>
      <w:r w:rsidRPr="00776AB2">
        <w:t xml:space="preserve">В </w:t>
      </w:r>
      <w:r w:rsidRPr="00776AB2">
        <w:rPr>
          <w:rFonts w:eastAsia="Times New Roman"/>
          <w:color w:val="000000"/>
          <w:lang w:eastAsia="ru-RU"/>
        </w:rPr>
        <w:t>перечне программных мероприятий на 2024 год:</w:t>
      </w:r>
    </w:p>
    <w:p w14:paraId="1C9E4C21" w14:textId="77777777" w:rsidR="008B729A" w:rsidRDefault="003B637A" w:rsidP="0028025D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776AB2">
        <w:rPr>
          <w:rFonts w:eastAsia="Times New Roman"/>
          <w:color w:val="000000"/>
          <w:lang w:eastAsia="ru-RU"/>
        </w:rPr>
        <w:t xml:space="preserve">пункт </w:t>
      </w:r>
      <w:r w:rsidR="00A64BE1">
        <w:rPr>
          <w:rFonts w:eastAsia="Times New Roman"/>
          <w:color w:val="000000"/>
          <w:lang w:eastAsia="ru-RU"/>
        </w:rPr>
        <w:t>1</w:t>
      </w:r>
      <w:r w:rsidRPr="00776AB2">
        <w:rPr>
          <w:rFonts w:eastAsia="Times New Roman"/>
          <w:color w:val="000000"/>
          <w:lang w:eastAsia="ru-RU"/>
        </w:rPr>
        <w:t xml:space="preserve"> столбец </w:t>
      </w:r>
      <w:r w:rsidR="00A64BE1">
        <w:rPr>
          <w:rFonts w:eastAsia="Times New Roman"/>
          <w:color w:val="000000"/>
          <w:lang w:eastAsia="ru-RU"/>
        </w:rPr>
        <w:t>6</w:t>
      </w:r>
      <w:r w:rsidRPr="00776AB2">
        <w:rPr>
          <w:rFonts w:eastAsia="Times New Roman"/>
          <w:color w:val="000000"/>
          <w:lang w:eastAsia="ru-RU"/>
        </w:rPr>
        <w:t xml:space="preserve"> изложить в </w:t>
      </w:r>
      <w:r w:rsidRPr="00776AB2">
        <w:t>следующей</w:t>
      </w:r>
      <w:r w:rsidRPr="00776AB2">
        <w:rPr>
          <w:rFonts w:eastAsia="Times New Roman"/>
          <w:color w:val="000000"/>
          <w:lang w:eastAsia="ru-RU"/>
        </w:rPr>
        <w:t xml:space="preserve"> редакции: «</w:t>
      </w:r>
      <w:r w:rsidR="008B729A">
        <w:rPr>
          <w:rFonts w:eastAsia="Times New Roman"/>
          <w:color w:val="000000"/>
          <w:lang w:eastAsia="ru-RU"/>
        </w:rPr>
        <w:t>1357,4</w:t>
      </w:r>
      <w:r w:rsidRPr="00776AB2">
        <w:rPr>
          <w:rFonts w:eastAsia="Times New Roman"/>
          <w:color w:val="000000"/>
          <w:lang w:eastAsia="ru-RU"/>
        </w:rPr>
        <w:t>»</w:t>
      </w:r>
      <w:r w:rsidR="008B729A">
        <w:rPr>
          <w:rFonts w:eastAsia="Times New Roman"/>
          <w:color w:val="000000"/>
          <w:lang w:eastAsia="ru-RU"/>
        </w:rPr>
        <w:t>;</w:t>
      </w:r>
    </w:p>
    <w:p w14:paraId="708E0945" w14:textId="35F784D7" w:rsidR="008B729A" w:rsidRDefault="008B729A" w:rsidP="0028025D">
      <w:pPr>
        <w:pStyle w:val="a5"/>
        <w:ind w:left="0" w:firstLine="567"/>
        <w:jc w:val="both"/>
        <w:rPr>
          <w:color w:val="000000" w:themeColor="text1"/>
          <w:lang w:eastAsia="ru-RU"/>
        </w:rPr>
      </w:pPr>
      <w:r>
        <w:t>Перечень программах мероприятий</w:t>
      </w:r>
      <w:r w:rsidRPr="00776AB2">
        <w:t xml:space="preserve"> </w:t>
      </w:r>
      <w:r w:rsidRPr="00776AB2">
        <w:rPr>
          <w:color w:val="000000" w:themeColor="text1"/>
          <w:lang w:eastAsia="ru-RU"/>
        </w:rPr>
        <w:t>дополнить</w:t>
      </w:r>
      <w:r>
        <w:rPr>
          <w:color w:val="000000" w:themeColor="text1"/>
          <w:lang w:eastAsia="ru-RU"/>
        </w:rPr>
        <w:t>:</w:t>
      </w:r>
    </w:p>
    <w:p w14:paraId="1406851E" w14:textId="5437C995" w:rsidR="008B729A" w:rsidRDefault="003C4A82" w:rsidP="0028025D">
      <w:pPr>
        <w:pStyle w:val="a5"/>
        <w:ind w:left="0" w:firstLine="567"/>
        <w:jc w:val="both"/>
      </w:pPr>
      <w:r>
        <w:t>п</w:t>
      </w:r>
      <w:r w:rsidR="008B729A" w:rsidRPr="00776AB2">
        <w:t xml:space="preserve">унктом </w:t>
      </w:r>
      <w:r w:rsidR="008B729A">
        <w:t>3</w:t>
      </w:r>
      <w:r w:rsidR="008B729A" w:rsidRPr="00776AB2">
        <w:t xml:space="preserve"> следующего содержания:</w:t>
      </w:r>
    </w:p>
    <w:p w14:paraId="592D9CD9" w14:textId="7B3D3D3B" w:rsidR="008B729A" w:rsidRDefault="00704B39" w:rsidP="0028025D">
      <w:pPr>
        <w:pStyle w:val="ConsPlusNormal"/>
        <w:ind w:firstLine="567"/>
        <w:jc w:val="both"/>
      </w:pPr>
      <w:r>
        <w:t xml:space="preserve">столбец 2 </w:t>
      </w:r>
      <w:r w:rsidR="008B729A">
        <w:t xml:space="preserve">изложить </w:t>
      </w:r>
      <w:r w:rsidR="008B729A" w:rsidRPr="00776AB2">
        <w:t>в редакции</w:t>
      </w:r>
      <w:r w:rsidR="008B729A">
        <w:t>:</w:t>
      </w:r>
      <w:r w:rsidR="008B729A" w:rsidRPr="00776AB2">
        <w:t xml:space="preserve"> </w:t>
      </w:r>
      <w:r w:rsidR="008B729A">
        <w:t>«</w:t>
      </w:r>
      <w:r>
        <w:t>Проведение паспортизации территорий зеленых насаждений общего пользования местного значения</w:t>
      </w:r>
      <w:r w:rsidR="008B729A">
        <w:t xml:space="preserve">», столбец 3 изложить </w:t>
      </w:r>
      <w:r w:rsidR="008B729A" w:rsidRPr="00776AB2">
        <w:t>в редакции</w:t>
      </w:r>
      <w:r w:rsidR="008B729A">
        <w:t>:</w:t>
      </w:r>
      <w:r w:rsidR="008B729A" w:rsidRPr="00776AB2">
        <w:t xml:space="preserve"> </w:t>
      </w:r>
      <w:r w:rsidR="008B729A">
        <w:t>«</w:t>
      </w:r>
      <w:r>
        <w:t xml:space="preserve">кв. </w:t>
      </w:r>
      <w:r w:rsidR="008B729A">
        <w:t xml:space="preserve">м», столбец 4 изложить </w:t>
      </w:r>
      <w:bookmarkStart w:id="1" w:name="_Hlk170306698"/>
      <w:r w:rsidR="008B729A" w:rsidRPr="00776AB2">
        <w:t>в редакции</w:t>
      </w:r>
      <w:r w:rsidR="008B729A">
        <w:t>:</w:t>
      </w:r>
      <w:r w:rsidR="008B729A" w:rsidRPr="00776AB2">
        <w:t xml:space="preserve"> </w:t>
      </w:r>
      <w:bookmarkEnd w:id="1"/>
      <w:r w:rsidR="008B729A">
        <w:t>«</w:t>
      </w:r>
      <w:r>
        <w:t>4588</w:t>
      </w:r>
      <w:r w:rsidR="008B729A">
        <w:t xml:space="preserve">», </w:t>
      </w:r>
      <w:bookmarkStart w:id="2" w:name="_Hlk178927961"/>
      <w:r w:rsidR="008B729A">
        <w:t xml:space="preserve">столбец 5 изложить </w:t>
      </w:r>
      <w:r w:rsidR="008B729A" w:rsidRPr="00776AB2">
        <w:t>в редакции</w:t>
      </w:r>
      <w:r w:rsidR="008B729A">
        <w:t>:</w:t>
      </w:r>
      <w:r w:rsidR="008B729A" w:rsidRPr="00776AB2">
        <w:t xml:space="preserve"> </w:t>
      </w:r>
      <w:r w:rsidR="008B729A">
        <w:t>«</w:t>
      </w:r>
      <w:r>
        <w:t>4 квартал</w:t>
      </w:r>
      <w:r w:rsidR="008B729A">
        <w:t>»</w:t>
      </w:r>
      <w:r>
        <w:t>,</w:t>
      </w:r>
      <w:bookmarkEnd w:id="2"/>
      <w:r>
        <w:t xml:space="preserve"> столбец 6 изложить </w:t>
      </w:r>
      <w:r w:rsidRPr="00776AB2">
        <w:t>в редакции</w:t>
      </w:r>
      <w:r>
        <w:t>:</w:t>
      </w:r>
      <w:r w:rsidRPr="00776AB2">
        <w:t xml:space="preserve"> </w:t>
      </w:r>
      <w:r>
        <w:t>«29,0»,</w:t>
      </w:r>
      <w:r w:rsidRPr="00704B39">
        <w:t xml:space="preserve"> </w:t>
      </w:r>
      <w:r>
        <w:t xml:space="preserve">столбец 7 изложить </w:t>
      </w:r>
      <w:r w:rsidRPr="00776AB2">
        <w:t>в редакции</w:t>
      </w:r>
      <w:r>
        <w:t>:</w:t>
      </w:r>
      <w:r w:rsidRPr="00776AB2">
        <w:t xml:space="preserve"> </w:t>
      </w:r>
      <w:r>
        <w:t>«Отдел благоустройства Местной администрации Муниципального образования поселок Стрельна»</w:t>
      </w:r>
      <w:r w:rsidR="008B729A">
        <w:t>.</w:t>
      </w:r>
    </w:p>
    <w:p w14:paraId="2E1BAF27" w14:textId="37FA9D77" w:rsidR="00DB6F84" w:rsidRDefault="0028025D" w:rsidP="00047287">
      <w:pPr>
        <w:pStyle w:val="a5"/>
        <w:numPr>
          <w:ilvl w:val="1"/>
          <w:numId w:val="1"/>
        </w:numPr>
        <w:tabs>
          <w:tab w:val="left" w:pos="975"/>
        </w:tabs>
        <w:ind w:left="0" w:firstLine="567"/>
        <w:jc w:val="both"/>
      </w:pPr>
      <w:r>
        <w:rPr>
          <w:rFonts w:eastAsia="Times New Roman"/>
          <w:color w:val="000000"/>
          <w:lang w:eastAsia="ru-RU"/>
        </w:rPr>
        <w:t xml:space="preserve"> </w:t>
      </w:r>
      <w:r w:rsidR="00F93E3C">
        <w:rPr>
          <w:rFonts w:eastAsia="Times New Roman"/>
          <w:color w:val="000000"/>
          <w:lang w:eastAsia="ru-RU"/>
        </w:rPr>
        <w:t>Муниципальную программу</w:t>
      </w:r>
      <w:r w:rsidR="00E47632">
        <w:rPr>
          <w:rFonts w:eastAsia="Times New Roman"/>
          <w:color w:val="000000"/>
          <w:lang w:eastAsia="ru-RU"/>
        </w:rPr>
        <w:t xml:space="preserve"> дополнить</w:t>
      </w:r>
      <w:r w:rsidR="00704B39" w:rsidRPr="0028025D">
        <w:rPr>
          <w:rFonts w:eastAsia="Times New Roman"/>
          <w:color w:val="000000"/>
          <w:lang w:eastAsia="ru-RU"/>
        </w:rPr>
        <w:t xml:space="preserve"> </w:t>
      </w:r>
      <w:r w:rsidR="00704B39">
        <w:t>Адресн</w:t>
      </w:r>
      <w:r w:rsidR="00E47632">
        <w:t>ой</w:t>
      </w:r>
      <w:r w:rsidR="00704B39">
        <w:t xml:space="preserve"> программ</w:t>
      </w:r>
      <w:r w:rsidR="00E47632">
        <w:t>ой</w:t>
      </w:r>
      <w:r w:rsidR="00704B39">
        <w:t xml:space="preserve"> на проведение работ по паспортизации территорий зеленых насаждений общего пользования местного значения </w:t>
      </w:r>
      <w:r w:rsidR="00DB6F84">
        <w:t xml:space="preserve">на 2024 год </w:t>
      </w:r>
      <w:r w:rsidR="00E47632">
        <w:t>в редакции, согласно приложению 1 к настоящему постановлению</w:t>
      </w:r>
      <w:r w:rsidR="00047287">
        <w:t>.</w:t>
      </w:r>
    </w:p>
    <w:bookmarkEnd w:id="0"/>
    <w:p w14:paraId="31D2231B" w14:textId="43FB7CD8" w:rsidR="00D57BCB" w:rsidRPr="00B35850" w:rsidRDefault="00840177" w:rsidP="0028025D">
      <w:pPr>
        <w:pStyle w:val="a5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lang w:eastAsia="ru-RU"/>
        </w:rPr>
      </w:pPr>
      <w:r w:rsidRPr="00B35850">
        <w:rPr>
          <w:lang w:eastAsia="ru-RU"/>
        </w:rPr>
        <w:t>Контроль за исполнением настоящего постановления оставляю за собой.</w:t>
      </w:r>
    </w:p>
    <w:p w14:paraId="659985CB" w14:textId="36B27AEB" w:rsidR="00E418CA" w:rsidRPr="00B35850" w:rsidRDefault="00840177" w:rsidP="0028025D">
      <w:pPr>
        <w:pStyle w:val="a5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lang w:eastAsia="ru-RU"/>
        </w:rPr>
      </w:pPr>
      <w:r w:rsidRPr="00B35850">
        <w:rPr>
          <w:lang w:eastAsia="ru-RU"/>
        </w:rPr>
        <w:t xml:space="preserve">Настоящее постановление вступает в силу с даты его </w:t>
      </w:r>
      <w:r w:rsidR="00E84D8B" w:rsidRPr="00B35850">
        <w:rPr>
          <w:lang w:eastAsia="ru-RU"/>
        </w:rPr>
        <w:t>принятия</w:t>
      </w:r>
      <w:r w:rsidRPr="00B35850">
        <w:rPr>
          <w:lang w:eastAsia="ru-RU"/>
        </w:rPr>
        <w:t>.</w:t>
      </w:r>
    </w:p>
    <w:p w14:paraId="58E0EE93" w14:textId="77777777" w:rsidR="006E59F1" w:rsidRDefault="006E59F1" w:rsidP="0028025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50E6EE38" w14:textId="77777777" w:rsidR="002249ED" w:rsidRDefault="002249ED" w:rsidP="00004BFD">
      <w:pPr>
        <w:tabs>
          <w:tab w:val="left" w:pos="1134"/>
        </w:tabs>
        <w:autoSpaceDE w:val="0"/>
        <w:autoSpaceDN w:val="0"/>
        <w:adjustRightInd w:val="0"/>
        <w:ind w:right="-285" w:firstLine="567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0E8436AE" w14:textId="77777777" w:rsidR="006E59F1" w:rsidRDefault="006E59F1" w:rsidP="000E73A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1358D4AB" w14:textId="77777777" w:rsidR="002249ED" w:rsidRDefault="002249E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Исполняющий обязанности</w:t>
      </w:r>
    </w:p>
    <w:p w14:paraId="4B756D00" w14:textId="5A23151B" w:rsidR="00D53904" w:rsidRDefault="00CE62CF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 w:rsidRPr="00CE62CF">
        <w:rPr>
          <w:rStyle w:val="FontStyle13"/>
          <w:bCs/>
          <w:sz w:val="24"/>
          <w:szCs w:val="24"/>
          <w:lang w:eastAsia="ru-RU"/>
        </w:rPr>
        <w:t>Глав</w:t>
      </w:r>
      <w:r w:rsidR="002249ED">
        <w:rPr>
          <w:rStyle w:val="FontStyle13"/>
          <w:bCs/>
          <w:sz w:val="24"/>
          <w:szCs w:val="24"/>
          <w:lang w:eastAsia="ru-RU"/>
        </w:rPr>
        <w:t>ы</w:t>
      </w:r>
      <w:r w:rsidRPr="00CE62CF">
        <w:rPr>
          <w:rStyle w:val="FontStyle13"/>
          <w:bCs/>
          <w:sz w:val="24"/>
          <w:szCs w:val="24"/>
          <w:lang w:eastAsia="ru-RU"/>
        </w:rPr>
        <w:t xml:space="preserve"> местной администрации                              </w:t>
      </w:r>
      <w:r>
        <w:rPr>
          <w:rStyle w:val="FontStyle13"/>
          <w:bCs/>
          <w:sz w:val="24"/>
          <w:szCs w:val="24"/>
          <w:lang w:eastAsia="ru-RU"/>
        </w:rPr>
        <w:t xml:space="preserve">                </w:t>
      </w:r>
      <w:r w:rsidRPr="00CE62CF">
        <w:rPr>
          <w:rStyle w:val="FontStyle13"/>
          <w:bCs/>
          <w:sz w:val="24"/>
          <w:szCs w:val="24"/>
          <w:lang w:eastAsia="ru-RU"/>
        </w:rPr>
        <w:t xml:space="preserve">                           И.А. </w:t>
      </w:r>
      <w:r w:rsidR="002249ED">
        <w:rPr>
          <w:rStyle w:val="FontStyle13"/>
          <w:bCs/>
          <w:sz w:val="24"/>
          <w:szCs w:val="24"/>
          <w:lang w:eastAsia="ru-RU"/>
        </w:rPr>
        <w:t>Потёмкина</w:t>
      </w:r>
    </w:p>
    <w:p w14:paraId="3DC9E995" w14:textId="77777777" w:rsidR="00047287" w:rsidRDefault="00047287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CCC7367" w14:textId="77777777" w:rsidR="00047287" w:rsidRDefault="00047287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019973E" w14:textId="77777777" w:rsidR="00047287" w:rsidRDefault="00047287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5008150" w14:textId="77777777" w:rsidR="00047287" w:rsidRDefault="00047287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158D70A" w14:textId="77777777" w:rsidR="00047287" w:rsidRDefault="00047287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7FFA897" w14:textId="77777777" w:rsidR="00047287" w:rsidRDefault="00047287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BEC699B" w14:textId="77777777" w:rsidR="00047287" w:rsidRDefault="00047287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D85ECC8" w14:textId="77777777" w:rsidR="00047287" w:rsidRDefault="00047287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564D981" w14:textId="77777777" w:rsidR="00047287" w:rsidRDefault="00047287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73AB73F" w14:textId="77777777" w:rsidR="00047287" w:rsidRDefault="00047287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E80F89D" w14:textId="77777777" w:rsidR="00047287" w:rsidRDefault="00047287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0E606B7" w14:textId="77777777" w:rsidR="00047287" w:rsidRDefault="00047287" w:rsidP="00047287">
      <w:pPr>
        <w:ind w:left="4956" w:firstLine="708"/>
        <w:rPr>
          <w:bCs/>
          <w:color w:val="000000"/>
        </w:rPr>
      </w:pPr>
      <w:r>
        <w:rPr>
          <w:bCs/>
          <w:color w:val="000000"/>
        </w:rPr>
        <w:lastRenderedPageBreak/>
        <w:t>Приложение 1</w:t>
      </w:r>
    </w:p>
    <w:p w14:paraId="26B32D0B" w14:textId="77777777" w:rsidR="00047287" w:rsidRDefault="00047287" w:rsidP="00047287">
      <w:pPr>
        <w:ind w:left="5670"/>
        <w:rPr>
          <w:bCs/>
          <w:color w:val="000000"/>
        </w:rPr>
      </w:pPr>
      <w:r>
        <w:rPr>
          <w:bCs/>
          <w:color w:val="000000"/>
        </w:rPr>
        <w:t>к постановлению №137 от 03.10.2024</w:t>
      </w:r>
    </w:p>
    <w:p w14:paraId="50780659" w14:textId="77777777" w:rsidR="00047287" w:rsidRDefault="00047287" w:rsidP="00047287">
      <w:pPr>
        <w:ind w:left="5670"/>
        <w:rPr>
          <w:bCs/>
          <w:color w:val="000000"/>
        </w:rPr>
      </w:pPr>
    </w:p>
    <w:p w14:paraId="5D7C0F8D" w14:textId="77777777" w:rsidR="00047287" w:rsidRPr="00047287" w:rsidRDefault="00047287" w:rsidP="00047287">
      <w:pPr>
        <w:tabs>
          <w:tab w:val="left" w:pos="6150"/>
        </w:tabs>
        <w:jc w:val="center"/>
        <w:rPr>
          <w:b/>
          <w:lang w:eastAsia="ru-RU"/>
        </w:rPr>
      </w:pPr>
      <w:r>
        <w:rPr>
          <w:bCs/>
          <w:color w:val="000000"/>
        </w:rPr>
        <w:t xml:space="preserve"> </w:t>
      </w:r>
      <w:r w:rsidRPr="00047287">
        <w:rPr>
          <w:b/>
          <w:lang w:eastAsia="ru-RU"/>
        </w:rPr>
        <w:t>Адресная программа</w:t>
      </w:r>
    </w:p>
    <w:p w14:paraId="7B6D7D0B" w14:textId="77777777" w:rsidR="00047287" w:rsidRPr="00047287" w:rsidRDefault="00047287" w:rsidP="00047287">
      <w:pPr>
        <w:tabs>
          <w:tab w:val="left" w:pos="6150"/>
        </w:tabs>
        <w:jc w:val="center"/>
        <w:rPr>
          <w:b/>
        </w:rPr>
      </w:pPr>
      <w:r w:rsidRPr="00047287">
        <w:rPr>
          <w:b/>
          <w:lang w:eastAsia="ru-RU"/>
        </w:rPr>
        <w:t xml:space="preserve">на </w:t>
      </w:r>
      <w:r w:rsidRPr="00047287">
        <w:rPr>
          <w:b/>
        </w:rPr>
        <w:t xml:space="preserve">проведение работ по паспортизации территорий зеленых насаждений общего </w:t>
      </w:r>
    </w:p>
    <w:p w14:paraId="3263139F" w14:textId="77777777" w:rsidR="00047287" w:rsidRPr="00047287" w:rsidRDefault="00047287" w:rsidP="00047287">
      <w:pPr>
        <w:tabs>
          <w:tab w:val="left" w:pos="6150"/>
        </w:tabs>
        <w:jc w:val="center"/>
        <w:rPr>
          <w:b/>
          <w:lang w:eastAsia="ru-RU"/>
        </w:rPr>
      </w:pPr>
      <w:r w:rsidRPr="00047287">
        <w:rPr>
          <w:b/>
        </w:rPr>
        <w:t>пользования местного значения на 2024 год</w:t>
      </w:r>
    </w:p>
    <w:p w14:paraId="1DF481B9" w14:textId="77777777" w:rsidR="00047287" w:rsidRPr="00047287" w:rsidRDefault="00047287" w:rsidP="00047287">
      <w:pPr>
        <w:rPr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072"/>
        <w:gridCol w:w="2694"/>
        <w:gridCol w:w="1701"/>
        <w:gridCol w:w="2551"/>
      </w:tblGrid>
      <w:tr w:rsidR="00047287" w:rsidRPr="00047287" w14:paraId="150A643C" w14:textId="77777777" w:rsidTr="00047287">
        <w:tc>
          <w:tcPr>
            <w:tcW w:w="756" w:type="dxa"/>
          </w:tcPr>
          <w:p w14:paraId="48214A35" w14:textId="77777777" w:rsidR="00047287" w:rsidRPr="00047287" w:rsidRDefault="00047287" w:rsidP="00047287">
            <w:pPr>
              <w:rPr>
                <w:b/>
                <w:lang w:eastAsia="ru-RU"/>
              </w:rPr>
            </w:pPr>
            <w:r w:rsidRPr="00047287">
              <w:rPr>
                <w:b/>
                <w:lang w:eastAsia="ru-RU"/>
              </w:rPr>
              <w:t>№ п/п</w:t>
            </w:r>
          </w:p>
        </w:tc>
        <w:tc>
          <w:tcPr>
            <w:tcW w:w="3072" w:type="dxa"/>
          </w:tcPr>
          <w:p w14:paraId="4028AF57" w14:textId="77777777" w:rsidR="00047287" w:rsidRPr="00047287" w:rsidRDefault="00047287" w:rsidP="00047287">
            <w:pPr>
              <w:rPr>
                <w:b/>
                <w:lang w:eastAsia="ru-RU"/>
              </w:rPr>
            </w:pPr>
            <w:r w:rsidRPr="00047287">
              <w:rPr>
                <w:b/>
                <w:lang w:eastAsia="ru-RU"/>
              </w:rPr>
              <w:t>Наименование работ</w:t>
            </w:r>
          </w:p>
        </w:tc>
        <w:tc>
          <w:tcPr>
            <w:tcW w:w="2694" w:type="dxa"/>
          </w:tcPr>
          <w:p w14:paraId="73DB7F82" w14:textId="77777777" w:rsidR="00047287" w:rsidRPr="00047287" w:rsidRDefault="00047287" w:rsidP="00047287">
            <w:pPr>
              <w:rPr>
                <w:b/>
                <w:lang w:eastAsia="ru-RU"/>
              </w:rPr>
            </w:pPr>
            <w:r w:rsidRPr="00047287">
              <w:rPr>
                <w:b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14:paraId="46B79570" w14:textId="77777777" w:rsidR="00047287" w:rsidRPr="00047287" w:rsidRDefault="00047287" w:rsidP="00047287">
            <w:pPr>
              <w:rPr>
                <w:b/>
                <w:vertAlign w:val="superscript"/>
                <w:lang w:eastAsia="ru-RU"/>
              </w:rPr>
            </w:pPr>
            <w:r w:rsidRPr="00047287">
              <w:rPr>
                <w:b/>
                <w:lang w:eastAsia="ru-RU"/>
              </w:rPr>
              <w:t>Количество</w:t>
            </w:r>
          </w:p>
        </w:tc>
        <w:tc>
          <w:tcPr>
            <w:tcW w:w="2551" w:type="dxa"/>
          </w:tcPr>
          <w:p w14:paraId="0BECC33B" w14:textId="0BA68952" w:rsidR="00047287" w:rsidRPr="00047287" w:rsidRDefault="00047287" w:rsidP="00047287">
            <w:pPr>
              <w:rPr>
                <w:b/>
                <w:lang w:eastAsia="ru-RU"/>
              </w:rPr>
            </w:pPr>
            <w:r w:rsidRPr="00047287">
              <w:rPr>
                <w:b/>
                <w:lang w:eastAsia="ru-RU"/>
              </w:rPr>
              <w:t>Стоимость, тыс.</w:t>
            </w:r>
            <w:r>
              <w:rPr>
                <w:b/>
                <w:lang w:eastAsia="ru-RU"/>
              </w:rPr>
              <w:t xml:space="preserve"> </w:t>
            </w:r>
            <w:r w:rsidRPr="00047287">
              <w:rPr>
                <w:b/>
                <w:lang w:eastAsia="ru-RU"/>
              </w:rPr>
              <w:t>руб</w:t>
            </w:r>
            <w:r>
              <w:rPr>
                <w:b/>
                <w:lang w:eastAsia="ru-RU"/>
              </w:rPr>
              <w:t>.</w:t>
            </w:r>
          </w:p>
        </w:tc>
      </w:tr>
      <w:tr w:rsidR="00047287" w:rsidRPr="00047287" w14:paraId="093A96AF" w14:textId="77777777" w:rsidTr="00047287">
        <w:trPr>
          <w:trHeight w:val="479"/>
        </w:trPr>
        <w:tc>
          <w:tcPr>
            <w:tcW w:w="756" w:type="dxa"/>
          </w:tcPr>
          <w:p w14:paraId="4AB4154F" w14:textId="77777777" w:rsidR="00047287" w:rsidRPr="00047287" w:rsidRDefault="00047287" w:rsidP="00047287">
            <w:pPr>
              <w:rPr>
                <w:lang w:eastAsia="ru-RU"/>
              </w:rPr>
            </w:pPr>
            <w:r w:rsidRPr="00047287">
              <w:rPr>
                <w:lang w:eastAsia="ru-RU"/>
              </w:rPr>
              <w:t>1.</w:t>
            </w:r>
          </w:p>
        </w:tc>
        <w:tc>
          <w:tcPr>
            <w:tcW w:w="3072" w:type="dxa"/>
          </w:tcPr>
          <w:p w14:paraId="79A2446C" w14:textId="77777777" w:rsidR="00047287" w:rsidRPr="00047287" w:rsidRDefault="00047287" w:rsidP="00047287">
            <w:pPr>
              <w:rPr>
                <w:b/>
                <w:i/>
                <w:lang w:eastAsia="ru-RU"/>
              </w:rPr>
            </w:pPr>
            <w:r w:rsidRPr="00047287">
              <w:t>сквер б/н севернее д. 4 по Слободской ул. (40-125-38)</w:t>
            </w:r>
          </w:p>
        </w:tc>
        <w:tc>
          <w:tcPr>
            <w:tcW w:w="2694" w:type="dxa"/>
          </w:tcPr>
          <w:p w14:paraId="6127E36F" w14:textId="77777777" w:rsidR="00047287" w:rsidRPr="00047287" w:rsidRDefault="00047287" w:rsidP="00047287">
            <w:pPr>
              <w:rPr>
                <w:b/>
                <w:bCs/>
                <w:i/>
                <w:iCs/>
                <w:color w:val="000000"/>
              </w:rPr>
            </w:pPr>
            <w:r w:rsidRPr="00047287">
              <w:rPr>
                <w:iCs/>
                <w:lang w:eastAsia="ru-RU"/>
              </w:rPr>
              <w:t>м2/сквер</w:t>
            </w:r>
          </w:p>
        </w:tc>
        <w:tc>
          <w:tcPr>
            <w:tcW w:w="1701" w:type="dxa"/>
          </w:tcPr>
          <w:p w14:paraId="524D116F" w14:textId="77777777" w:rsidR="00047287" w:rsidRPr="00047287" w:rsidRDefault="00047287" w:rsidP="00047287">
            <w:pPr>
              <w:rPr>
                <w:b/>
                <w:bCs/>
                <w:i/>
                <w:iCs/>
                <w:color w:val="000000"/>
              </w:rPr>
            </w:pPr>
            <w:r w:rsidRPr="00047287">
              <w:t>4588</w:t>
            </w:r>
            <w:r w:rsidRPr="00047287">
              <w:rPr>
                <w:iCs/>
                <w:lang w:eastAsia="ru-RU"/>
              </w:rPr>
              <w:t>/1</w:t>
            </w:r>
          </w:p>
        </w:tc>
        <w:tc>
          <w:tcPr>
            <w:tcW w:w="2551" w:type="dxa"/>
          </w:tcPr>
          <w:p w14:paraId="71A2AFAE" w14:textId="77777777" w:rsidR="00047287" w:rsidRPr="00047287" w:rsidRDefault="00047287" w:rsidP="00047287">
            <w:pPr>
              <w:rPr>
                <w:b/>
                <w:lang w:eastAsia="ru-RU"/>
              </w:rPr>
            </w:pPr>
            <w:r w:rsidRPr="00047287">
              <w:rPr>
                <w:b/>
                <w:lang w:eastAsia="ru-RU"/>
              </w:rPr>
              <w:t>29,0</w:t>
            </w:r>
          </w:p>
        </w:tc>
      </w:tr>
    </w:tbl>
    <w:p w14:paraId="27B35D6A" w14:textId="77777777" w:rsidR="00047287" w:rsidRPr="00047287" w:rsidRDefault="00047287" w:rsidP="00047287"/>
    <w:p w14:paraId="039C6364" w14:textId="27137AEF" w:rsidR="00047287" w:rsidRDefault="00047287" w:rsidP="00047287">
      <w:pPr>
        <w:ind w:left="5670"/>
        <w:rPr>
          <w:bCs/>
          <w:color w:val="000000"/>
        </w:rPr>
      </w:pPr>
    </w:p>
    <w:p w14:paraId="634A3527" w14:textId="77777777" w:rsidR="00047287" w:rsidRDefault="00047287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047287" w:rsidSect="003F6C06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C8A8F" w14:textId="77777777" w:rsidR="007E4558" w:rsidRDefault="007E4558" w:rsidP="0003004B">
      <w:r>
        <w:separator/>
      </w:r>
    </w:p>
  </w:endnote>
  <w:endnote w:type="continuationSeparator" w:id="0">
    <w:p w14:paraId="02EA309F" w14:textId="77777777" w:rsidR="007E4558" w:rsidRDefault="007E455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71B5A" w14:textId="77777777" w:rsidR="007E4558" w:rsidRDefault="007E4558" w:rsidP="0003004B">
      <w:r>
        <w:separator/>
      </w:r>
    </w:p>
  </w:footnote>
  <w:footnote w:type="continuationSeparator" w:id="0">
    <w:p w14:paraId="773214EE" w14:textId="77777777" w:rsidR="007E4558" w:rsidRDefault="007E455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4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5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7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8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5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7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2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8530549">
    <w:abstractNumId w:val="14"/>
  </w:num>
  <w:num w:numId="2" w16cid:durableId="1699310083">
    <w:abstractNumId w:val="4"/>
  </w:num>
  <w:num w:numId="3" w16cid:durableId="1434789082">
    <w:abstractNumId w:val="0"/>
  </w:num>
  <w:num w:numId="4" w16cid:durableId="1931234640">
    <w:abstractNumId w:val="10"/>
  </w:num>
  <w:num w:numId="5" w16cid:durableId="454566378">
    <w:abstractNumId w:val="17"/>
  </w:num>
  <w:num w:numId="6" w16cid:durableId="898827683">
    <w:abstractNumId w:val="22"/>
  </w:num>
  <w:num w:numId="7" w16cid:durableId="803810292">
    <w:abstractNumId w:val="24"/>
  </w:num>
  <w:num w:numId="8" w16cid:durableId="218054914">
    <w:abstractNumId w:val="9"/>
  </w:num>
  <w:num w:numId="9" w16cid:durableId="29770667">
    <w:abstractNumId w:val="1"/>
  </w:num>
  <w:num w:numId="10" w16cid:durableId="18552246">
    <w:abstractNumId w:val="21"/>
  </w:num>
  <w:num w:numId="11" w16cid:durableId="1091122866">
    <w:abstractNumId w:val="20"/>
  </w:num>
  <w:num w:numId="12" w16cid:durableId="1253129828">
    <w:abstractNumId w:val="13"/>
  </w:num>
  <w:num w:numId="13" w16cid:durableId="1260678044">
    <w:abstractNumId w:val="23"/>
  </w:num>
  <w:num w:numId="14" w16cid:durableId="1687321946">
    <w:abstractNumId w:val="12"/>
  </w:num>
  <w:num w:numId="15" w16cid:durableId="1905722544">
    <w:abstractNumId w:val="25"/>
  </w:num>
  <w:num w:numId="16" w16cid:durableId="264658021">
    <w:abstractNumId w:val="18"/>
  </w:num>
  <w:num w:numId="17" w16cid:durableId="1027021517">
    <w:abstractNumId w:val="19"/>
  </w:num>
  <w:num w:numId="18" w16cid:durableId="1341737646">
    <w:abstractNumId w:val="11"/>
  </w:num>
  <w:num w:numId="19" w16cid:durableId="1934778355">
    <w:abstractNumId w:val="15"/>
  </w:num>
  <w:num w:numId="20" w16cid:durableId="417680311">
    <w:abstractNumId w:val="2"/>
  </w:num>
  <w:num w:numId="21" w16cid:durableId="267936428">
    <w:abstractNumId w:val="5"/>
  </w:num>
  <w:num w:numId="22" w16cid:durableId="832335530">
    <w:abstractNumId w:val="8"/>
  </w:num>
  <w:num w:numId="23" w16cid:durableId="1788503524">
    <w:abstractNumId w:val="3"/>
  </w:num>
  <w:num w:numId="24" w16cid:durableId="1002315936">
    <w:abstractNumId w:val="14"/>
  </w:num>
  <w:num w:numId="25" w16cid:durableId="1681008034">
    <w:abstractNumId w:val="16"/>
  </w:num>
  <w:num w:numId="26" w16cid:durableId="1364744770">
    <w:abstractNumId w:val="6"/>
  </w:num>
  <w:num w:numId="27" w16cid:durableId="20419279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6994"/>
    <w:rsid w:val="00041B2D"/>
    <w:rsid w:val="00047287"/>
    <w:rsid w:val="000508A3"/>
    <w:rsid w:val="000549D9"/>
    <w:rsid w:val="00055DBE"/>
    <w:rsid w:val="00060CA7"/>
    <w:rsid w:val="0006280E"/>
    <w:rsid w:val="00075EFB"/>
    <w:rsid w:val="00093FD0"/>
    <w:rsid w:val="000B4A9D"/>
    <w:rsid w:val="000C3245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24EDE"/>
    <w:rsid w:val="001271E9"/>
    <w:rsid w:val="0012777C"/>
    <w:rsid w:val="00150D61"/>
    <w:rsid w:val="00161FCA"/>
    <w:rsid w:val="001632CF"/>
    <w:rsid w:val="001743AB"/>
    <w:rsid w:val="00186AEA"/>
    <w:rsid w:val="001950F7"/>
    <w:rsid w:val="001A33E2"/>
    <w:rsid w:val="001A41B9"/>
    <w:rsid w:val="001B32A6"/>
    <w:rsid w:val="001B672D"/>
    <w:rsid w:val="001C0726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25D"/>
    <w:rsid w:val="00280C28"/>
    <w:rsid w:val="002903E7"/>
    <w:rsid w:val="002934C8"/>
    <w:rsid w:val="002A3470"/>
    <w:rsid w:val="002A636C"/>
    <w:rsid w:val="002B2256"/>
    <w:rsid w:val="002B2899"/>
    <w:rsid w:val="002B423F"/>
    <w:rsid w:val="002C38D0"/>
    <w:rsid w:val="002C63D7"/>
    <w:rsid w:val="002E43E3"/>
    <w:rsid w:val="002F01A4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6227"/>
    <w:rsid w:val="00357535"/>
    <w:rsid w:val="003613B7"/>
    <w:rsid w:val="00361F27"/>
    <w:rsid w:val="003666BD"/>
    <w:rsid w:val="00375789"/>
    <w:rsid w:val="0038157C"/>
    <w:rsid w:val="003925F2"/>
    <w:rsid w:val="003A0CAF"/>
    <w:rsid w:val="003B2224"/>
    <w:rsid w:val="003B347C"/>
    <w:rsid w:val="003B38FE"/>
    <w:rsid w:val="003B637A"/>
    <w:rsid w:val="003C4A82"/>
    <w:rsid w:val="003C70D0"/>
    <w:rsid w:val="003D0CE8"/>
    <w:rsid w:val="003D7BFB"/>
    <w:rsid w:val="003E6307"/>
    <w:rsid w:val="003E63C1"/>
    <w:rsid w:val="003F0B5E"/>
    <w:rsid w:val="003F0DCF"/>
    <w:rsid w:val="003F6C06"/>
    <w:rsid w:val="00410FAF"/>
    <w:rsid w:val="00424557"/>
    <w:rsid w:val="00435D5F"/>
    <w:rsid w:val="00442DF6"/>
    <w:rsid w:val="00453D88"/>
    <w:rsid w:val="0046033D"/>
    <w:rsid w:val="00463850"/>
    <w:rsid w:val="004725A6"/>
    <w:rsid w:val="00477F3E"/>
    <w:rsid w:val="004841A1"/>
    <w:rsid w:val="004A1DCE"/>
    <w:rsid w:val="004A301B"/>
    <w:rsid w:val="004B004A"/>
    <w:rsid w:val="004C124C"/>
    <w:rsid w:val="004C3335"/>
    <w:rsid w:val="004C6DDE"/>
    <w:rsid w:val="004D321E"/>
    <w:rsid w:val="004D3956"/>
    <w:rsid w:val="004E50D7"/>
    <w:rsid w:val="005065AE"/>
    <w:rsid w:val="00513CCF"/>
    <w:rsid w:val="00514C20"/>
    <w:rsid w:val="0051575D"/>
    <w:rsid w:val="0051580E"/>
    <w:rsid w:val="00525676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2F5"/>
    <w:rsid w:val="005B5B29"/>
    <w:rsid w:val="005C2710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35C9F"/>
    <w:rsid w:val="006679C0"/>
    <w:rsid w:val="006723C8"/>
    <w:rsid w:val="00687C1C"/>
    <w:rsid w:val="00692D62"/>
    <w:rsid w:val="00695650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04B39"/>
    <w:rsid w:val="00734EFB"/>
    <w:rsid w:val="00737C96"/>
    <w:rsid w:val="00737D44"/>
    <w:rsid w:val="00742E45"/>
    <w:rsid w:val="00745964"/>
    <w:rsid w:val="00746667"/>
    <w:rsid w:val="00750329"/>
    <w:rsid w:val="007578AE"/>
    <w:rsid w:val="00767448"/>
    <w:rsid w:val="00775DDD"/>
    <w:rsid w:val="00776180"/>
    <w:rsid w:val="00776AB2"/>
    <w:rsid w:val="0078780A"/>
    <w:rsid w:val="0079107E"/>
    <w:rsid w:val="00791F21"/>
    <w:rsid w:val="00793E1C"/>
    <w:rsid w:val="00795732"/>
    <w:rsid w:val="0079764F"/>
    <w:rsid w:val="007977F7"/>
    <w:rsid w:val="007B02C9"/>
    <w:rsid w:val="007B6CC7"/>
    <w:rsid w:val="007D217C"/>
    <w:rsid w:val="007D32AF"/>
    <w:rsid w:val="007E4558"/>
    <w:rsid w:val="007E709D"/>
    <w:rsid w:val="007F3651"/>
    <w:rsid w:val="007F56E9"/>
    <w:rsid w:val="00801F0D"/>
    <w:rsid w:val="0083413F"/>
    <w:rsid w:val="00840177"/>
    <w:rsid w:val="0084476E"/>
    <w:rsid w:val="0084662A"/>
    <w:rsid w:val="008534D1"/>
    <w:rsid w:val="00856434"/>
    <w:rsid w:val="00863308"/>
    <w:rsid w:val="00865897"/>
    <w:rsid w:val="0087121E"/>
    <w:rsid w:val="008736D4"/>
    <w:rsid w:val="00880005"/>
    <w:rsid w:val="008B729A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AA"/>
    <w:rsid w:val="00927263"/>
    <w:rsid w:val="00927F7D"/>
    <w:rsid w:val="00930F98"/>
    <w:rsid w:val="00936742"/>
    <w:rsid w:val="0094318F"/>
    <w:rsid w:val="009776A9"/>
    <w:rsid w:val="009842DD"/>
    <w:rsid w:val="0099017A"/>
    <w:rsid w:val="009A5D54"/>
    <w:rsid w:val="009B05C5"/>
    <w:rsid w:val="009D1BDD"/>
    <w:rsid w:val="009D3292"/>
    <w:rsid w:val="009E08B9"/>
    <w:rsid w:val="009E2D91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77F2"/>
    <w:rsid w:val="00A70788"/>
    <w:rsid w:val="00AA18F5"/>
    <w:rsid w:val="00AA1CAC"/>
    <w:rsid w:val="00AA7F12"/>
    <w:rsid w:val="00AB5CB3"/>
    <w:rsid w:val="00AC464A"/>
    <w:rsid w:val="00AD119F"/>
    <w:rsid w:val="00AD2E58"/>
    <w:rsid w:val="00AD378B"/>
    <w:rsid w:val="00AD43FD"/>
    <w:rsid w:val="00AE1758"/>
    <w:rsid w:val="00AE3F36"/>
    <w:rsid w:val="00B0356D"/>
    <w:rsid w:val="00B05675"/>
    <w:rsid w:val="00B1077A"/>
    <w:rsid w:val="00B35850"/>
    <w:rsid w:val="00B40D8F"/>
    <w:rsid w:val="00B60552"/>
    <w:rsid w:val="00B80062"/>
    <w:rsid w:val="00B845C1"/>
    <w:rsid w:val="00B852F4"/>
    <w:rsid w:val="00B968F1"/>
    <w:rsid w:val="00BA24E7"/>
    <w:rsid w:val="00BA7D33"/>
    <w:rsid w:val="00BB2F0F"/>
    <w:rsid w:val="00BD0DC1"/>
    <w:rsid w:val="00BD1818"/>
    <w:rsid w:val="00BD7D55"/>
    <w:rsid w:val="00BF1ED7"/>
    <w:rsid w:val="00BF3810"/>
    <w:rsid w:val="00BF4276"/>
    <w:rsid w:val="00C06ED0"/>
    <w:rsid w:val="00C23B38"/>
    <w:rsid w:val="00C249E6"/>
    <w:rsid w:val="00C30939"/>
    <w:rsid w:val="00C3407E"/>
    <w:rsid w:val="00C3712B"/>
    <w:rsid w:val="00C502A0"/>
    <w:rsid w:val="00C543E4"/>
    <w:rsid w:val="00C81858"/>
    <w:rsid w:val="00CA6569"/>
    <w:rsid w:val="00CA74FD"/>
    <w:rsid w:val="00CB5103"/>
    <w:rsid w:val="00CC5A83"/>
    <w:rsid w:val="00CE62CF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BCB"/>
    <w:rsid w:val="00D6603F"/>
    <w:rsid w:val="00D75654"/>
    <w:rsid w:val="00D856FB"/>
    <w:rsid w:val="00DB4B5B"/>
    <w:rsid w:val="00DB54E4"/>
    <w:rsid w:val="00DB6F84"/>
    <w:rsid w:val="00DC5D75"/>
    <w:rsid w:val="00DD2790"/>
    <w:rsid w:val="00DD3BC0"/>
    <w:rsid w:val="00DD599B"/>
    <w:rsid w:val="00DF1C26"/>
    <w:rsid w:val="00DF328C"/>
    <w:rsid w:val="00E041EC"/>
    <w:rsid w:val="00E04FAC"/>
    <w:rsid w:val="00E11E87"/>
    <w:rsid w:val="00E32017"/>
    <w:rsid w:val="00E34263"/>
    <w:rsid w:val="00E418CA"/>
    <w:rsid w:val="00E47632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2434"/>
    <w:rsid w:val="00ED593C"/>
    <w:rsid w:val="00EE2B70"/>
    <w:rsid w:val="00EE2C50"/>
    <w:rsid w:val="00EE382F"/>
    <w:rsid w:val="00EE69CC"/>
    <w:rsid w:val="00EE6DBE"/>
    <w:rsid w:val="00EF1BD0"/>
    <w:rsid w:val="00EF4B06"/>
    <w:rsid w:val="00EF5F43"/>
    <w:rsid w:val="00F13AFF"/>
    <w:rsid w:val="00F173E1"/>
    <w:rsid w:val="00F23E22"/>
    <w:rsid w:val="00F2660A"/>
    <w:rsid w:val="00F27923"/>
    <w:rsid w:val="00F4497E"/>
    <w:rsid w:val="00F6778D"/>
    <w:rsid w:val="00F708D7"/>
    <w:rsid w:val="00F74C4E"/>
    <w:rsid w:val="00F81BDC"/>
    <w:rsid w:val="00F83F69"/>
    <w:rsid w:val="00F86209"/>
    <w:rsid w:val="00F93E3C"/>
    <w:rsid w:val="00FA6516"/>
    <w:rsid w:val="00FD77D5"/>
    <w:rsid w:val="00FE1A9B"/>
    <w:rsid w:val="00FE270E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272F"/>
  <w15:docId w15:val="{DBA7721C-166E-4E45-A527-67D50A3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5F45-96F0-4BEC-8098-20634CD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7</cp:revision>
  <cp:lastPrinted>2024-10-04T08:47:00Z</cp:lastPrinted>
  <dcterms:created xsi:type="dcterms:W3CDTF">2024-02-09T14:21:00Z</dcterms:created>
  <dcterms:modified xsi:type="dcterms:W3CDTF">2024-10-04T08:50:00Z</dcterms:modified>
</cp:coreProperties>
</file>